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2E" w:rsidRDefault="0050402E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43671442"/>
      <w:bookmarkStart w:id="1" w:name="_Toc357077315"/>
      <w:bookmarkStart w:id="2" w:name="_GoBack"/>
      <w:bookmarkEnd w:id="2"/>
    </w:p>
    <w:p w:rsidR="00593344" w:rsidRDefault="00593344" w:rsidP="00D12F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36"/>
        <w:gridCol w:w="3274"/>
        <w:gridCol w:w="5670"/>
      </w:tblGrid>
      <w:tr w:rsidR="000106A0" w:rsidTr="000106A0">
        <w:tc>
          <w:tcPr>
            <w:tcW w:w="3510" w:type="dxa"/>
            <w:gridSpan w:val="2"/>
          </w:tcPr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hideMark/>
          </w:tcPr>
          <w:p w:rsidR="000106A0" w:rsidRDefault="000106A0" w:rsidP="00D12F57">
            <w:pPr>
              <w:pStyle w:val="Style3"/>
              <w:spacing w:line="240" w:lineRule="auto"/>
              <w:ind w:left="-108"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муниципальной услуги     </w:t>
            </w:r>
          </w:p>
          <w:p w:rsidR="000106A0" w:rsidRPr="000106A0" w:rsidRDefault="000106A0" w:rsidP="00D12F57">
            <w:pPr>
              <w:pStyle w:val="2"/>
              <w:spacing w:after="0" w:line="240" w:lineRule="auto"/>
              <w:ind w:left="-136" w:right="-5" w:firstLine="34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06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сплатное предоставление земельных участков гражданам в соответствии с Законами Удмуртской Республики от 16 декабря 2002 года № 68-РЗ и (или) от 30 июня  2011 года  № 32-РЗ»  </w:t>
            </w:r>
          </w:p>
        </w:tc>
      </w:tr>
      <w:tr w:rsidR="000106A0" w:rsidTr="000106A0">
        <w:trPr>
          <w:trHeight w:val="1680"/>
        </w:trPr>
        <w:tc>
          <w:tcPr>
            <w:tcW w:w="236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74" w:type="dxa"/>
          </w:tcPr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дминистрацию муниципального образования «Малопургинский район» 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Ф.И.О.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(-е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указать адрес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(-о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указать адрес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аспортные данные 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го на основании _____________________  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 документ, подтверждающий полномочия представителя физического лица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 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заявителя: ___________________.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106A0" w:rsidRDefault="000106A0" w:rsidP="00D12F57">
      <w:pPr>
        <w:spacing w:after="0" w:line="240" w:lineRule="auto"/>
        <w:ind w:right="-5" w:firstLine="730"/>
        <w:contextualSpacing/>
        <w:jc w:val="center"/>
        <w:rPr>
          <w:sz w:val="24"/>
          <w:szCs w:val="24"/>
          <w:highlight w:val="yellow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 соответствии с пунктом _____части 1 статьи 1 Закона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 или муниципальной собственности, расположенных на территории Удмуртской Республики» предоставить в аренду земельный участок, расположенный  ___________________________________________________________________________                                   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местоположение путем указания муниципального образования – сельского поселения</w:t>
      </w:r>
      <w:r>
        <w:rPr>
          <w:rFonts w:ascii="Times New Roman" w:hAnsi="Times New Roman" w:cs="Times New Roman"/>
        </w:rPr>
        <w:t>)</w:t>
      </w:r>
    </w:p>
    <w:p w:rsidR="000106A0" w:rsidRDefault="000106A0" w:rsidP="00D12F57">
      <w:pPr>
        <w:pStyle w:val="Style3"/>
        <w:spacing w:line="240" w:lineRule="auto"/>
        <w:ind w:right="-5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дивидуального жилищного строительства в размере___________________ кв.м.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указать размер) </w:t>
      </w:r>
    </w:p>
    <w:p w:rsidR="000106A0" w:rsidRDefault="000106A0" w:rsidP="00D12F57">
      <w:pPr>
        <w:pStyle w:val="Style3"/>
        <w:spacing w:line="240" w:lineRule="auto"/>
        <w:ind w:right="-5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иод жилищного строительства с последующей передачей его в собственность бесплатно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в настоящее время отсутствуют на праве собственности или ином праве земельные участки, предназначенные для ведения индивидуального жилищного строительства и (или) ведения личного подсобного хозяйства, расположенных в границах населенного пункта, у меня и членов моей семьи, а именно: </w:t>
      </w:r>
    </w:p>
    <w:p w:rsidR="000106A0" w:rsidRDefault="000106A0" w:rsidP="00D12F57">
      <w:pPr>
        <w:pStyle w:val="Style3"/>
        <w:spacing w:line="240" w:lineRule="auto"/>
        <w:ind w:right="-5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</w:t>
      </w:r>
      <w:r w:rsidR="00311E7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</w:p>
    <w:p w:rsidR="000106A0" w:rsidRPr="000106A0" w:rsidRDefault="000106A0" w:rsidP="00D12F57">
      <w:pPr>
        <w:pStyle w:val="ConsPlusNormal"/>
        <w:ind w:right="-5"/>
        <w:contextualSpacing/>
        <w:jc w:val="both"/>
        <w:rPr>
          <w:sz w:val="24"/>
          <w:szCs w:val="24"/>
        </w:rPr>
      </w:pPr>
      <w:r w:rsidRPr="000106A0">
        <w:rPr>
          <w:sz w:val="24"/>
          <w:szCs w:val="24"/>
        </w:rPr>
        <w:t>(перечислить ФИО супруга, совместно проживающих родителей любого из супругов, бабушек и дедушек любого из супругов, детей любого из супругов, лиц, находящихся под опекой (попечительством), усыновителей (усыновленных, удочеренных)</w:t>
      </w:r>
    </w:p>
    <w:p w:rsidR="000106A0" w:rsidRDefault="000106A0" w:rsidP="00D12F57">
      <w:pPr>
        <w:pStyle w:val="ConsPlusNormal"/>
        <w:ind w:right="-5" w:firstLine="730"/>
        <w:contextualSpacing/>
        <w:jc w:val="both"/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ногодетных семей: 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многодетная семья по выбору родителей (одинокого родителя, опекуна, попечителя) не воспользовалась нижеперечисленными мерами социальной поддержки: 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доставление целевых жилищных займов и социальных выплат на погашение части основного долга по указанным займам;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есплатное предоставление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, в порядке, установленном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ным договорам;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>Приложение: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1) копии паспорта гражданина и членов его семьи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2) копия свидетельства о заключении брака (для граждан, состоящих в браке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3) копия паспорта ребенка в возрасте от 14 до 18 (23) лет (для граждан, имеющих детей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4) копии свидетельства о рождении ребенка, свидетельства об установлении отцовства или решения суда об установлении отцовства или об установлении факта признания отцовства (для граждан, имеющих несовершеннолетних детей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5) копия свидетельства об усыновлении (удочерении) ребенка или решения суда об установлении усыновления (удочерения) ребенка (для граждан, имеющих несовершеннолетних детей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6) копия решения об установлении опеки (попечительства) (при необходимости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7) выписка из домовой книги, копия поквартирной карточки, выданная не ранее чем за 10 дней до дня подачи заявления, или иной предусмотренный законодательством документ, подтверждающий наличие зарегистрированных в установленном порядке в жилом помещении по месту жительства лиц, а также общую площадь жилого помещения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8) документы, подтверждающие обучение детей в возрасте от 18 до 23 лет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9) копия страхового свидетельства обязательного пенсионного страхования гражданина, его супруга (супруги) (для граждан, состоящих в браке), ребенка в возрасте до 18 (23) лет (для граждан, имеющих детей)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10) копии подтверждающих документов в случае изменения гражданином имени и (или) фамилии.</w:t>
      </w: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Pr="000106A0" w:rsidRDefault="000106A0" w:rsidP="00D12F57">
      <w:pPr>
        <w:pStyle w:val="Style3"/>
        <w:spacing w:line="240" w:lineRule="auto"/>
        <w:ind w:right="-5" w:firstLine="426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>____________________</w:t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  <w:t>__________________</w:t>
      </w:r>
      <w:r w:rsidRPr="000106A0">
        <w:rPr>
          <w:rFonts w:ascii="Times New Roman" w:hAnsi="Times New Roman" w:cs="Times New Roman"/>
        </w:rPr>
        <w:tab/>
        <w:t>_______________</w:t>
      </w: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lastRenderedPageBreak/>
        <w:t xml:space="preserve">              (Ф.И.О.)</w:t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  <w:t xml:space="preserve">       (подпись)</w:t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</w:r>
      <w:r w:rsidRPr="000106A0">
        <w:rPr>
          <w:rFonts w:ascii="Times New Roman" w:hAnsi="Times New Roman" w:cs="Times New Roman"/>
        </w:rPr>
        <w:tab/>
        <w:t xml:space="preserve">   (да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3"/>
        <w:gridCol w:w="5794"/>
      </w:tblGrid>
      <w:tr w:rsidR="000106A0" w:rsidTr="000106A0">
        <w:tc>
          <w:tcPr>
            <w:tcW w:w="3493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  <w:hideMark/>
          </w:tcPr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муниципальной услуги    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есплатное предоставление земельных участков гражданам в соответствии с Законами Удмуртской Республики от 16 декабря 2002 года № 68-РЗ и (или) от    30 июня 2011 года № 32-РЗ»  </w:t>
            </w:r>
          </w:p>
        </w:tc>
      </w:tr>
    </w:tbl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95"/>
        <w:gridCol w:w="5807"/>
      </w:tblGrid>
      <w:tr w:rsidR="000106A0" w:rsidTr="000106A0">
        <w:trPr>
          <w:trHeight w:val="168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муниципального образования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казать для физических лиц - фамилия, имя, отчество (последнее - при наличии),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(ей) по адресу: 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регистрированного (-о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го на основании  ______________________________________________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 документ, подтверждающий полномочия представителя физического лица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заявителя (супруга (и)) 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указать полное наименование организации, адрес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заявителя: 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  <w:u w:val="single"/>
              </w:rPr>
              <w:t xml:space="preserve">:  молодая семья / молодой специалист     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</w:tbl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  <w:b/>
        </w:rPr>
      </w:pP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center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ЗАЯВЛЕНИЕ</w:t>
      </w: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 xml:space="preserve">Прошу в соответствии с Законом Удмуртской Республики от 30.06.2011 № 32-РЗ </w:t>
      </w:r>
      <w:r w:rsidRPr="000106A0">
        <w:rPr>
          <w:rFonts w:ascii="Times New Roman" w:hAnsi="Times New Roman"/>
          <w:sz w:val="24"/>
          <w:szCs w:val="24"/>
        </w:rPr>
        <w:br/>
        <w:t>«О бесплатном предоставлении в собственность молодых семей и молодых специалистов земельных участков из земель, находящихся в государственной  или муниципальной собственности, расположенных в границах сельских населенных пунктов на территории Удмуртской Республики» предоставить в аренду земельный участок, расположенный ___________________________________</w:t>
      </w:r>
      <w:r w:rsidR="00311E72">
        <w:rPr>
          <w:rFonts w:ascii="Times New Roman" w:hAnsi="Times New Roman"/>
          <w:sz w:val="24"/>
          <w:szCs w:val="24"/>
        </w:rPr>
        <w:t>____________________________</w:t>
      </w:r>
      <w:r w:rsidRPr="000106A0">
        <w:rPr>
          <w:rFonts w:ascii="Times New Roman" w:hAnsi="Times New Roman"/>
          <w:sz w:val="24"/>
          <w:szCs w:val="24"/>
        </w:rPr>
        <w:t>__________________</w:t>
      </w: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center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(земельный участок предоставляется по месту жительства или по месту работы, по выбору</w:t>
      </w:r>
      <w:r w:rsidRPr="000106A0">
        <w:rPr>
          <w:rFonts w:ascii="Times New Roman" w:hAnsi="Times New Roman"/>
          <w:b/>
          <w:sz w:val="24"/>
          <w:szCs w:val="24"/>
        </w:rPr>
        <w:t xml:space="preserve">, </w:t>
      </w:r>
      <w:r w:rsidRPr="000106A0">
        <w:rPr>
          <w:rFonts w:ascii="Times New Roman" w:hAnsi="Times New Roman"/>
          <w:sz w:val="24"/>
          <w:szCs w:val="24"/>
        </w:rPr>
        <w:t>нужное подчеркнуть)</w:t>
      </w:r>
    </w:p>
    <w:p w:rsidR="000106A0" w:rsidRPr="000106A0" w:rsidRDefault="000106A0" w:rsidP="00D12F57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для индивидуального жилищного строительства в размер _____________________ кв.м.</w:t>
      </w: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(указать размер)</w:t>
      </w:r>
    </w:p>
    <w:p w:rsidR="000106A0" w:rsidRPr="000106A0" w:rsidRDefault="000106A0" w:rsidP="00D12F57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на период жилищного строительства с последующей передачей его в собственность бесплатно.</w:t>
      </w: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 xml:space="preserve">Подтверждаю, что у меня и членов моей семьи отсутствовали ранее и отсутствуют в настоящее время на праве собственности или ином праве земельные участки, предоставленные </w:t>
      </w:r>
      <w:r w:rsidRPr="000106A0">
        <w:rPr>
          <w:rFonts w:ascii="Times New Roman" w:hAnsi="Times New Roman"/>
          <w:sz w:val="24"/>
          <w:szCs w:val="24"/>
        </w:rPr>
        <w:lastRenderedPageBreak/>
        <w:t>для ведения индивидуального жилищного строительства и (или) ведения личного (подсобного хозяйства), расположенные в границах населенного пункта.</w:t>
      </w:r>
    </w:p>
    <w:p w:rsidR="000106A0" w:rsidRPr="000106A0" w:rsidRDefault="000106A0" w:rsidP="00D12F57">
      <w:pPr>
        <w:spacing w:after="0" w:line="240" w:lineRule="auto"/>
        <w:ind w:right="-5" w:firstLine="730"/>
        <w:contextualSpacing/>
        <w:jc w:val="both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Приложение: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1) копии паспортов гражданина, претендующего на получение земельного участка и членов его семьи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2) копия свидетельства о браке - для членов молодой семьи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3) копии свидетельств о рождении или об усыновлении ребенка (детей) - для молодой семьи, состоящей из одного родителя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4) копия трудового договора с работодателем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5) документ об образовании молодого специалиста;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106A0">
        <w:rPr>
          <w:rFonts w:ascii="Times New Roman" w:hAnsi="Times New Roman"/>
          <w:sz w:val="24"/>
          <w:szCs w:val="24"/>
        </w:rPr>
        <w:t>6) копия документов, подтверждающих полномочия представителей физического лица (с одновременным предоставлением оригиналов таких документов), в случае если с заявлением обращается его представитель, а также документов, удостоверяющих личность такого представителя;</w:t>
      </w: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 xml:space="preserve">7) иные документы, необходимые для предоставления муниципальной услуги и предоставляемые по желанию заявителя:  </w:t>
      </w:r>
    </w:p>
    <w:p w:rsidR="000106A0" w:rsidRPr="000106A0" w:rsidRDefault="000106A0" w:rsidP="00D12F57">
      <w:pPr>
        <w:pStyle w:val="Style3"/>
        <w:spacing w:line="240" w:lineRule="auto"/>
        <w:ind w:right="-5" w:firstLine="0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106A0" w:rsidRPr="000106A0" w:rsidRDefault="000106A0" w:rsidP="00D12F57">
      <w:pPr>
        <w:autoSpaceDE w:val="0"/>
        <w:autoSpaceDN w:val="0"/>
        <w:adjustRightInd w:val="0"/>
        <w:spacing w:after="0" w:line="240" w:lineRule="auto"/>
        <w:ind w:right="-5" w:firstLine="73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311E72" w:rsidRDefault="000106A0" w:rsidP="00311E72">
      <w:pPr>
        <w:pStyle w:val="Style3"/>
        <w:spacing w:line="240" w:lineRule="auto"/>
        <w:ind w:left="730" w:right="-5" w:firstLine="0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>«____» _______________ 20_____ г.       ________________________________</w:t>
      </w:r>
      <w:r w:rsidRPr="000106A0">
        <w:rPr>
          <w:rFonts w:ascii="Times New Roman" w:hAnsi="Times New Roman" w:cs="Times New Roman"/>
        </w:rPr>
        <w:tab/>
        <w:t xml:space="preserve"> </w:t>
      </w:r>
    </w:p>
    <w:p w:rsidR="000106A0" w:rsidRPr="000106A0" w:rsidRDefault="000106A0" w:rsidP="00311E72">
      <w:pPr>
        <w:pStyle w:val="Style3"/>
        <w:spacing w:line="240" w:lineRule="auto"/>
        <w:ind w:left="730" w:right="-5" w:firstLine="0"/>
        <w:contextualSpacing/>
        <w:rPr>
          <w:rFonts w:ascii="Times New Roman" w:hAnsi="Times New Roman" w:cs="Times New Roman"/>
        </w:rPr>
      </w:pPr>
      <w:r w:rsidRPr="000106A0">
        <w:rPr>
          <w:rFonts w:ascii="Times New Roman" w:hAnsi="Times New Roman" w:cs="Times New Roman"/>
        </w:rPr>
        <w:t xml:space="preserve">                                                                                       (подпись заявителя)</w:t>
      </w:r>
    </w:p>
    <w:p w:rsidR="000106A0" w:rsidRP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Default="000106A0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0106A0" w:rsidRDefault="000106A0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311E72" w:rsidRDefault="00311E72" w:rsidP="00D12F57">
      <w:pPr>
        <w:spacing w:after="0" w:line="240" w:lineRule="auto"/>
        <w:ind w:right="-5" w:firstLine="730"/>
        <w:contextualSpacing/>
        <w:jc w:val="both"/>
        <w:rPr>
          <w:sz w:val="24"/>
          <w:szCs w:val="24"/>
        </w:rPr>
      </w:pPr>
    </w:p>
    <w:p w:rsidR="000106A0" w:rsidRDefault="000106A0" w:rsidP="00D12F57">
      <w:pPr>
        <w:spacing w:after="0" w:line="240" w:lineRule="auto"/>
        <w:ind w:right="-5"/>
        <w:contextualSpacing/>
        <w:jc w:val="both"/>
        <w:rPr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815"/>
        <w:gridCol w:w="695"/>
        <w:gridCol w:w="5670"/>
      </w:tblGrid>
      <w:tr w:rsidR="000106A0" w:rsidTr="000106A0">
        <w:tc>
          <w:tcPr>
            <w:tcW w:w="3510" w:type="dxa"/>
            <w:gridSpan w:val="2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hideMark/>
          </w:tcPr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 3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муниципальной услуги    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«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»  </w:t>
            </w:r>
          </w:p>
        </w:tc>
      </w:tr>
      <w:tr w:rsidR="000106A0" w:rsidTr="000106A0">
        <w:trPr>
          <w:trHeight w:val="1680"/>
        </w:trPr>
        <w:tc>
          <w:tcPr>
            <w:tcW w:w="2815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5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дминистрацию муниципального образования «Малопургинский район»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Ф.И.О.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(-е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указать адрес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(-о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указать адрес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заявителя: 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106A0" w:rsidRDefault="000106A0" w:rsidP="00D12F57">
      <w:pPr>
        <w:spacing w:after="0" w:line="240" w:lineRule="auto"/>
        <w:ind w:right="-5" w:firstLine="730"/>
        <w:contextualSpacing/>
        <w:jc w:val="center"/>
        <w:rPr>
          <w:sz w:val="24"/>
          <w:szCs w:val="24"/>
          <w:highlight w:val="yellow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сведения о номере в очереди на бесплатное предоставление земельного участка в соответствии с Законом Удмуртской Республики от 16.12.2002             № 68-РЗ «О бесплатном предоставлении земельных участков в собственность граждан из земель, находящихся в государственной  или муниципальной собственности, расположенных на территории Удмуртской Республики» и (или) в соответствии с Законом Удмуртской Республики от 30.06.2011 № 32-РЗ </w:t>
      </w:r>
      <w:r>
        <w:rPr>
          <w:rFonts w:ascii="Times New Roman" w:hAnsi="Times New Roman" w:cs="Times New Roman"/>
        </w:rPr>
        <w:br/>
        <w:t>«О бесплатном предоставлении в собственность молодых семей и молодых специалистов земельных участков из земель, находящихся в государственной  или муниципальной собственности, расположенных в границах сельских населенных пунктов на территории Удмуртской Республики» в муниципальном образовании _______________________________________________________________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ет в качестве имеющего право на бесплатное предоставление земельного поставлен на основании постановления Администрации муниципального образования «Малопургинский район» от _____________ № ____________ либо письма Администрации муниципального образования «Малопургинский район» от ___________ № _____________. (нужное подчеркнуть)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Default="000106A0" w:rsidP="00D12F57">
      <w:pPr>
        <w:pStyle w:val="Style3"/>
        <w:spacing w:line="240" w:lineRule="auto"/>
        <w:ind w:right="-5"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  <w:t xml:space="preserve"> ________________</w:t>
      </w:r>
    </w:p>
    <w:p w:rsidR="000106A0" w:rsidRPr="00613DF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дата)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5528"/>
      </w:tblGrid>
      <w:tr w:rsidR="000106A0" w:rsidTr="000106A0">
        <w:tc>
          <w:tcPr>
            <w:tcW w:w="3652" w:type="dxa"/>
            <w:gridSpan w:val="2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:rsidR="00311E72" w:rsidRDefault="00311E72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8" w:type="dxa"/>
            <w:hideMark/>
          </w:tcPr>
          <w:p w:rsidR="00311E72" w:rsidRDefault="00311E72" w:rsidP="00D12F57">
            <w:pPr>
              <w:pStyle w:val="Style3"/>
              <w:spacing w:line="240" w:lineRule="auto"/>
              <w:ind w:left="-108"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left="-108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 4</w:t>
            </w:r>
          </w:p>
          <w:p w:rsidR="000106A0" w:rsidRDefault="000106A0" w:rsidP="00D12F57">
            <w:pPr>
              <w:pStyle w:val="Style3"/>
              <w:spacing w:line="240" w:lineRule="auto"/>
              <w:ind w:left="-108"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«Малопургинский район» муниципальной услуги     «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»  </w:t>
            </w:r>
          </w:p>
        </w:tc>
      </w:tr>
      <w:tr w:rsidR="000106A0" w:rsidTr="000106A0">
        <w:trPr>
          <w:trHeight w:val="1680"/>
        </w:trPr>
        <w:tc>
          <w:tcPr>
            <w:tcW w:w="236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16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8" w:type="dxa"/>
          </w:tcPr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муниципального образования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казать для физических лиц - фамилия, имя, отчество (последнее - при наличии),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оживающего (ей) по адресу: ____________________________________________                  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13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(-о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 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1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го на основании  ___________________________________________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 документ, подтверждающий полномочия представителя физического лица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заявителя (супруга (и)) 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указать полное наименование организации, адрес)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заявителя: 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4092" w:right="-5" w:firstLine="34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106A0" w:rsidRDefault="000106A0" w:rsidP="00D12F57">
      <w:pPr>
        <w:spacing w:after="0" w:line="240" w:lineRule="auto"/>
        <w:ind w:right="-5"/>
        <w:contextualSpacing/>
        <w:rPr>
          <w:sz w:val="24"/>
          <w:szCs w:val="24"/>
          <w:highlight w:val="yellow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в собственность бесплатно арендуемый на основании договора от ___________ №______________ земельный участок с кадастровым номером ______________________________, расположенный по адресу __________________________________________________________________________, в связи с регистрацией права собственности на жилой дом, расположенный на таком участке в соответствии с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 или муниципальной собственности, расположенных на территории Удмуртской Республики» и (или) в соответствии с Законом Удмуртской Республики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 или муниципальной собственности, расположенных в границах сельских населенных пунктов на тер</w:t>
      </w:r>
      <w:r w:rsidR="00613DF0">
        <w:rPr>
          <w:rFonts w:ascii="Times New Roman" w:hAnsi="Times New Roman" w:cs="Times New Roman"/>
        </w:rPr>
        <w:t>ритории Удмуртской Республики».</w:t>
      </w:r>
    </w:p>
    <w:p w:rsidR="000106A0" w:rsidRDefault="000106A0" w:rsidP="00D12F57">
      <w:pPr>
        <w:pStyle w:val="Style3"/>
        <w:spacing w:line="240" w:lineRule="auto"/>
        <w:ind w:right="-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  <w:t xml:space="preserve"> __________________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дата)</w:t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236"/>
        <w:gridCol w:w="3555"/>
        <w:gridCol w:w="5524"/>
      </w:tblGrid>
      <w:tr w:rsidR="000106A0" w:rsidTr="000106A0">
        <w:tc>
          <w:tcPr>
            <w:tcW w:w="3794" w:type="dxa"/>
            <w:gridSpan w:val="2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8" w:type="dxa"/>
            <w:hideMark/>
          </w:tcPr>
          <w:p w:rsidR="00311E72" w:rsidRDefault="00311E72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311E72" w:rsidRDefault="00311E72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 5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«Малопургинский  район» муниципальной услуги «Бесплатное предоставление земельных участков гражданам в соответствии с Законами Удмуртской Республики от 16 декабря 2002 года № 68-РЗ и (или) от 30 июня года 2011 № 32-РЗ»  </w:t>
            </w:r>
          </w:p>
        </w:tc>
      </w:tr>
      <w:tr w:rsidR="000106A0" w:rsidTr="000106A0">
        <w:trPr>
          <w:trHeight w:val="1680"/>
        </w:trPr>
        <w:tc>
          <w:tcPr>
            <w:tcW w:w="236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58" w:type="dxa"/>
          </w:tcPr>
          <w:p w:rsidR="000106A0" w:rsidRDefault="000106A0" w:rsidP="00D12F57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8" w:type="dxa"/>
          </w:tcPr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</w:p>
          <w:p w:rsidR="000106A0" w:rsidRDefault="000106A0" w:rsidP="00D12F57">
            <w:pPr>
              <w:pStyle w:val="Style3"/>
              <w:spacing w:line="240" w:lineRule="auto"/>
              <w:ind w:left="-108"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муниципального образования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опургинский район» </w:t>
            </w:r>
          </w:p>
          <w:p w:rsidR="000106A0" w:rsidRDefault="000106A0" w:rsidP="00D12F57">
            <w:pPr>
              <w:pStyle w:val="Style3"/>
              <w:spacing w:line="240" w:lineRule="auto"/>
              <w:ind w:left="-108"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казать для физических лиц - фамилия, имя, отчество (последнее - при наличии),</w:t>
            </w:r>
          </w:p>
          <w:p w:rsidR="000106A0" w:rsidRDefault="000106A0" w:rsidP="00D12F57">
            <w:pPr>
              <w:pStyle w:val="Style3"/>
              <w:spacing w:line="240" w:lineRule="auto"/>
              <w:ind w:left="-108"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щего (ей) по адресу: ____________________________________________                  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(-ой) по адресу: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паспортные данные  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действующего на основании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 документ, подтверждающий полномочия представителя физического лица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заявителя (супруга (и)) 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указать полное наименование организации, адрес)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left="-136" w:right="-5" w:firstLine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заявителя: ____________________</w:t>
            </w:r>
          </w:p>
          <w:p w:rsidR="000106A0" w:rsidRDefault="000106A0" w:rsidP="00D12F57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106A0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0106A0" w:rsidRPr="00311E72" w:rsidRDefault="000106A0" w:rsidP="00D12F57">
      <w:pPr>
        <w:pStyle w:val="Style3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sz w:val="2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в общую долевую собственность арендуемый на основании договора от ___________ №______________ земельный участок с кадастровым номером ______________________________, расположенный по адресу</w:t>
      </w:r>
      <w:r w:rsidR="00311E72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_______________________________________________, предоставленный в соответствии с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 или муниципальной собственности, расположенных на территории Удмуртской Республики», в связи с признанием, соответствующим условиям, дающим право на получение мер по социальной поддержке многодетных семей, предусмотренных </w:t>
      </w:r>
      <w:hyperlink r:id="rId8" w:history="1">
        <w:r>
          <w:rPr>
            <w:rStyle w:val="a6"/>
          </w:rPr>
          <w:t>частью 2 статьи 3</w:t>
        </w:r>
      </w:hyperlink>
      <w:r>
        <w:rPr>
          <w:rFonts w:ascii="Times New Roman" w:hAnsi="Times New Roman" w:cs="Times New Roman"/>
        </w:rPr>
        <w:t xml:space="preserve"> Закона Удмуртской Республики от 05.05.2006 № 13-РЗ «О мерах по социальной поддержке многодетных семей».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</w:t>
      </w:r>
    </w:p>
    <w:p w:rsidR="000106A0" w:rsidRDefault="000106A0" w:rsidP="00D12F57">
      <w:pPr>
        <w:pStyle w:val="ConsPlusNormal"/>
        <w:ind w:right="-5" w:firstLine="73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достоверение, подтверждающее право на получение мер по социальной  поддержке многодетных семей, предусмотренных частью 2 статьи 3 Закона Удмуртской Республики от 05.05.2006 № 13-РЗ «О мерах по социальной поддержке многодетных семей»;</w:t>
      </w:r>
    </w:p>
    <w:p w:rsidR="000106A0" w:rsidRDefault="000106A0" w:rsidP="00D12F57">
      <w:pPr>
        <w:pStyle w:val="ConsPlusNormal"/>
        <w:ind w:right="-5" w:firstLine="73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опия паспорта или иного документа, удостоверяющего личность гражданина, в интересах которого подано заявление.</w:t>
      </w:r>
    </w:p>
    <w:p w:rsidR="000106A0" w:rsidRDefault="000106A0" w:rsidP="00D12F57">
      <w:pPr>
        <w:pStyle w:val="Style3"/>
        <w:spacing w:line="240" w:lineRule="auto"/>
        <w:ind w:right="-5" w:firstLine="0"/>
        <w:contextualSpacing/>
        <w:rPr>
          <w:rFonts w:ascii="Times New Roman" w:hAnsi="Times New Roman" w:cs="Times New Roman"/>
        </w:rPr>
      </w:pPr>
    </w:p>
    <w:p w:rsidR="000106A0" w:rsidRDefault="000106A0" w:rsidP="00D12F57">
      <w:pPr>
        <w:pStyle w:val="Style3"/>
        <w:spacing w:line="240" w:lineRule="auto"/>
        <w:ind w:right="-5"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  <w:t xml:space="preserve"> _________________</w:t>
      </w:r>
    </w:p>
    <w:p w:rsidR="000106A0" w:rsidRDefault="000106A0" w:rsidP="00D12F57">
      <w:pPr>
        <w:pStyle w:val="Style3"/>
        <w:spacing w:line="240" w:lineRule="auto"/>
        <w:ind w:right="-5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да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3"/>
        <w:gridCol w:w="5794"/>
      </w:tblGrid>
      <w:tr w:rsidR="000106A0" w:rsidRPr="00613DF0" w:rsidTr="000106A0">
        <w:tc>
          <w:tcPr>
            <w:tcW w:w="3493" w:type="dxa"/>
          </w:tcPr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06A0" w:rsidRPr="00613DF0" w:rsidRDefault="000106A0" w:rsidP="00D12F57">
            <w:pPr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106A0" w:rsidRPr="00613DF0" w:rsidRDefault="000106A0" w:rsidP="00D12F57">
            <w:pPr>
              <w:pStyle w:val="1"/>
              <w:spacing w:before="0" w:line="240" w:lineRule="auto"/>
              <w:ind w:right="-5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3D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 6</w:t>
            </w:r>
          </w:p>
          <w:p w:rsidR="000106A0" w:rsidRPr="00613DF0" w:rsidRDefault="000106A0" w:rsidP="00D12F57">
            <w:pPr>
              <w:pStyle w:val="1"/>
              <w:spacing w:before="0" w:line="240" w:lineRule="auto"/>
              <w:ind w:right="-5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3D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0106A0" w:rsidRPr="00613DF0" w:rsidRDefault="000106A0" w:rsidP="00D12F57">
            <w:pPr>
              <w:pStyle w:val="2"/>
              <w:spacing w:after="0" w:line="240" w:lineRule="auto"/>
              <w:ind w:right="-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0">
              <w:rPr>
                <w:rFonts w:ascii="Times New Roman" w:hAnsi="Times New Roman"/>
                <w:sz w:val="24"/>
                <w:szCs w:val="24"/>
                <w:lang w:eastAsia="ru-RU"/>
              </w:rPr>
              <w:t>«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»</w:t>
            </w:r>
          </w:p>
          <w:p w:rsidR="000106A0" w:rsidRPr="00613DF0" w:rsidRDefault="000106A0" w:rsidP="00D12F57">
            <w:pPr>
              <w:pStyle w:val="2"/>
              <w:spacing w:after="0" w:line="240" w:lineRule="auto"/>
              <w:ind w:right="-5" w:firstLine="7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06A0" w:rsidRPr="00613DF0" w:rsidRDefault="000106A0" w:rsidP="00D12F57">
      <w:pPr>
        <w:spacing w:after="0" w:line="240" w:lineRule="auto"/>
        <w:ind w:right="-5"/>
        <w:contextualSpacing/>
        <w:rPr>
          <w:rFonts w:ascii="Times New Roman" w:hAnsi="Times New Roman"/>
          <w:sz w:val="24"/>
          <w:szCs w:val="24"/>
        </w:rPr>
      </w:pPr>
    </w:p>
    <w:p w:rsidR="000106A0" w:rsidRPr="00613DF0" w:rsidRDefault="000106A0" w:rsidP="00D12F57">
      <w:pPr>
        <w:spacing w:after="0" w:line="240" w:lineRule="auto"/>
        <w:ind w:right="-5" w:firstLine="730"/>
        <w:contextualSpacing/>
        <w:jc w:val="center"/>
        <w:rPr>
          <w:rFonts w:ascii="Times New Roman" w:hAnsi="Times New Roman"/>
          <w:sz w:val="24"/>
          <w:szCs w:val="24"/>
        </w:rPr>
      </w:pPr>
      <w:r w:rsidRPr="00613DF0">
        <w:rPr>
          <w:rFonts w:ascii="Times New Roman" w:hAnsi="Times New Roman"/>
          <w:sz w:val="24"/>
          <w:szCs w:val="24"/>
        </w:rPr>
        <w:t>БЛОК – СХЕМА</w:t>
      </w:r>
    </w:p>
    <w:p w:rsidR="000106A0" w:rsidRDefault="000106A0" w:rsidP="00D12F57">
      <w:pPr>
        <w:pStyle w:val="2"/>
        <w:spacing w:after="0" w:line="240" w:lineRule="auto"/>
        <w:ind w:right="-5"/>
        <w:contextualSpacing/>
        <w:jc w:val="center"/>
        <w:rPr>
          <w:rFonts w:ascii="Times New Roman" w:hAnsi="Times New Roman"/>
          <w:sz w:val="24"/>
          <w:szCs w:val="24"/>
        </w:rPr>
      </w:pPr>
      <w:r w:rsidRPr="00613DF0">
        <w:rPr>
          <w:rFonts w:ascii="Times New Roman" w:hAnsi="Times New Roman"/>
          <w:sz w:val="24"/>
          <w:szCs w:val="24"/>
        </w:rPr>
        <w:t>административных процедур по предоставлению Администрацией муниципальной услуги «Бесплатное предоставление земельных участков гражданам в соответствии с Законами Удмуртской Республики от 16 декабря 2002 года № 68-РЗ и (или) от 30 июня  2011 года № 32-РЗ»</w:t>
      </w:r>
    </w:p>
    <w:p w:rsidR="00613DF0" w:rsidRPr="00613DF0" w:rsidRDefault="00613DF0" w:rsidP="00D12F57">
      <w:pPr>
        <w:pStyle w:val="2"/>
        <w:spacing w:after="0" w:line="240" w:lineRule="auto"/>
        <w:ind w:right="-5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9597"/>
      </w:tblGrid>
      <w:tr w:rsidR="000106A0" w:rsidRPr="00613DF0" w:rsidTr="000106A0">
        <w:trPr>
          <w:trHeight w:val="67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A0" w:rsidRPr="00613DF0" w:rsidRDefault="000106A0" w:rsidP="00D12F57">
            <w:pPr>
              <w:autoSpaceDE w:val="0"/>
              <w:autoSpaceDN w:val="0"/>
              <w:adjustRightInd w:val="0"/>
              <w:spacing w:after="0" w:line="240" w:lineRule="auto"/>
              <w:ind w:right="-5" w:firstLine="730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3DF0">
              <w:rPr>
                <w:rFonts w:ascii="Times New Roman" w:hAnsi="Times New Roman"/>
                <w:sz w:val="24"/>
                <w:szCs w:val="24"/>
              </w:rPr>
              <w:t xml:space="preserve"> 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</w:r>
          </w:p>
          <w:p w:rsidR="000106A0" w:rsidRPr="00613DF0" w:rsidRDefault="000106A0" w:rsidP="00D12F57">
            <w:pPr>
              <w:autoSpaceDE w:val="0"/>
              <w:autoSpaceDN w:val="0"/>
              <w:adjustRightInd w:val="0"/>
              <w:spacing w:after="0" w:line="240" w:lineRule="auto"/>
              <w:ind w:right="-5" w:firstLine="730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  <w:r w:rsidRPr="00613DF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80E91" wp14:editId="2AB3CB09">
                <wp:simplePos x="0" y="0"/>
                <wp:positionH relativeFrom="column">
                  <wp:posOffset>2971800</wp:posOffset>
                </wp:positionH>
                <wp:positionV relativeFrom="paragraph">
                  <wp:posOffset>-1905</wp:posOffset>
                </wp:positionV>
                <wp:extent cx="0" cy="445770"/>
                <wp:effectExtent l="57150" t="7620" r="57150" b="228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76AA"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15pt" to="23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9597"/>
      </w:tblGrid>
      <w:tr w:rsidR="000106A0" w:rsidRPr="00613DF0" w:rsidTr="000106A0">
        <w:trPr>
          <w:trHeight w:val="720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A0" w:rsidRPr="00613DF0" w:rsidRDefault="000106A0" w:rsidP="00D12F57">
            <w:pPr>
              <w:widowControl w:val="0"/>
              <w:snapToGrid w:val="0"/>
              <w:spacing w:after="0" w:line="240" w:lineRule="auto"/>
              <w:ind w:right="-5" w:firstLine="7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F0">
              <w:rPr>
                <w:rFonts w:ascii="Times New Roman" w:hAnsi="Times New Roman"/>
                <w:sz w:val="24"/>
                <w:szCs w:val="24"/>
              </w:rPr>
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для получения информации, необходимой для предоставления муниципальной услуги</w:t>
            </w:r>
          </w:p>
        </w:tc>
      </w:tr>
    </w:tbl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  <w:r w:rsidRPr="00613DF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0E392" wp14:editId="41A746EF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0" cy="408940"/>
                <wp:effectExtent l="57150" t="5715" r="57150" b="2349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004CC" id="Прямая соединительная линия 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2pt" to="23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" strokeweight=".26mm">
                <v:stroke endarrow="block" joinstyle="miter"/>
              </v:line>
            </w:pict>
          </mc:Fallback>
        </mc:AlternateContent>
      </w: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9597"/>
      </w:tblGrid>
      <w:tr w:rsidR="000106A0" w:rsidRPr="00613DF0" w:rsidTr="000106A0">
        <w:trPr>
          <w:trHeight w:val="7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A0" w:rsidRPr="00613DF0" w:rsidRDefault="000106A0" w:rsidP="00D12F57">
            <w:pPr>
              <w:snapToGrid w:val="0"/>
              <w:spacing w:after="0" w:line="240" w:lineRule="auto"/>
              <w:ind w:right="-5" w:firstLine="7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F0">
              <w:rPr>
                <w:rFonts w:ascii="Times New Roman" w:hAnsi="Times New Roman"/>
                <w:sz w:val="24"/>
                <w:szCs w:val="24"/>
              </w:rPr>
              <w:t xml:space="preserve"> «Принятие и оформление решения об отказе в предоставлении муниципальной услуги» либо «Принятие и оформление решения о предоставлении земельного участка» и «Подготовка проекта договора аренды земельного участка»</w:t>
            </w:r>
          </w:p>
        </w:tc>
      </w:tr>
    </w:tbl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  <w:r w:rsidRPr="00613DF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91212" wp14:editId="79170ECF">
                <wp:simplePos x="0" y="0"/>
                <wp:positionH relativeFrom="column">
                  <wp:posOffset>2996565</wp:posOffset>
                </wp:positionH>
                <wp:positionV relativeFrom="paragraph">
                  <wp:posOffset>6350</wp:posOffset>
                </wp:positionV>
                <wp:extent cx="0" cy="429895"/>
                <wp:effectExtent l="53340" t="6350" r="60960" b="209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BF89"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.5pt" to="235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p w:rsidR="000106A0" w:rsidRPr="00613DF0" w:rsidRDefault="000106A0" w:rsidP="00D12F57">
      <w:pPr>
        <w:spacing w:after="0" w:line="240" w:lineRule="auto"/>
        <w:ind w:right="-5" w:firstLine="73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9597"/>
      </w:tblGrid>
      <w:tr w:rsidR="000106A0" w:rsidRPr="00613DF0" w:rsidTr="000106A0">
        <w:trPr>
          <w:trHeight w:val="7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A0" w:rsidRPr="00613DF0" w:rsidRDefault="000106A0" w:rsidP="00D12F57">
            <w:pPr>
              <w:snapToGrid w:val="0"/>
              <w:spacing w:after="0" w:line="240" w:lineRule="auto"/>
              <w:ind w:right="-5" w:firstLine="7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F0">
              <w:rPr>
                <w:rFonts w:ascii="Times New Roman" w:hAnsi="Times New Roman"/>
                <w:sz w:val="24"/>
                <w:szCs w:val="24"/>
              </w:rPr>
              <w:t>Доведение до заявителя результатов предоставления муниципальной услуги посредством выполнения административной процедуры «Получение заявителем результата предоставления муниципальной услуги»</w:t>
            </w:r>
          </w:p>
        </w:tc>
      </w:tr>
    </w:tbl>
    <w:p w:rsidR="000106A0" w:rsidRDefault="000106A0" w:rsidP="00D12F57">
      <w:pPr>
        <w:spacing w:after="0" w:line="240" w:lineRule="auto"/>
        <w:ind w:right="-5" w:firstLine="730"/>
        <w:contextualSpacing/>
      </w:pPr>
    </w:p>
    <w:p w:rsidR="000106A0" w:rsidRDefault="000106A0" w:rsidP="00D12F57">
      <w:pPr>
        <w:spacing w:after="0" w:line="240" w:lineRule="auto"/>
        <w:ind w:right="-5" w:firstLine="730"/>
        <w:contextualSpacing/>
      </w:pPr>
    </w:p>
    <w:bookmarkEnd w:id="0"/>
    <w:bookmarkEnd w:id="1"/>
    <w:p w:rsidR="00613DF0" w:rsidRPr="00FF4489" w:rsidRDefault="00613DF0" w:rsidP="00D12F5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13DF0" w:rsidRPr="00FF4489" w:rsidSect="00D12F57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86" w:rsidRDefault="00084A86">
      <w:pPr>
        <w:spacing w:after="0" w:line="240" w:lineRule="auto"/>
      </w:pPr>
      <w:r>
        <w:separator/>
      </w:r>
    </w:p>
  </w:endnote>
  <w:endnote w:type="continuationSeparator" w:id="0">
    <w:p w:rsidR="00084A86" w:rsidRDefault="0008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86" w:rsidRDefault="00084A86">
      <w:pPr>
        <w:spacing w:after="0" w:line="240" w:lineRule="auto"/>
      </w:pPr>
      <w:r>
        <w:separator/>
      </w:r>
    </w:p>
  </w:footnote>
  <w:footnote w:type="continuationSeparator" w:id="0">
    <w:p w:rsidR="00084A86" w:rsidRDefault="0008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57" w:rsidRDefault="00D12F57" w:rsidP="007D05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F57" w:rsidRDefault="00D12F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843868"/>
      <w:docPartObj>
        <w:docPartGallery w:val="Page Numbers (Top of Page)"/>
        <w:docPartUnique/>
      </w:docPartObj>
    </w:sdtPr>
    <w:sdtEndPr/>
    <w:sdtContent>
      <w:p w:rsidR="00D12F57" w:rsidRDefault="00D12F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E1">
          <w:rPr>
            <w:noProof/>
          </w:rPr>
          <w:t>5</w:t>
        </w:r>
        <w:r>
          <w:fldChar w:fldCharType="end"/>
        </w:r>
      </w:p>
    </w:sdtContent>
  </w:sdt>
  <w:p w:rsidR="00D12F57" w:rsidRDefault="00D12F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1696"/>
      <w:docPartObj>
        <w:docPartGallery w:val="Page Numbers (Top of Page)"/>
        <w:docPartUnique/>
      </w:docPartObj>
    </w:sdtPr>
    <w:sdtEndPr/>
    <w:sdtContent>
      <w:p w:rsidR="00D12F57" w:rsidRDefault="00D12F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D12F57" w:rsidRPr="00D12F57" w:rsidRDefault="00D12F57" w:rsidP="00D12F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2E"/>
    <w:rsid w:val="00002F05"/>
    <w:rsid w:val="00003363"/>
    <w:rsid w:val="00005D04"/>
    <w:rsid w:val="000106A0"/>
    <w:rsid w:val="00012658"/>
    <w:rsid w:val="00022DD6"/>
    <w:rsid w:val="00024790"/>
    <w:rsid w:val="000261BA"/>
    <w:rsid w:val="0003039A"/>
    <w:rsid w:val="000305C7"/>
    <w:rsid w:val="00031A61"/>
    <w:rsid w:val="00042416"/>
    <w:rsid w:val="00044225"/>
    <w:rsid w:val="0004753B"/>
    <w:rsid w:val="00047F90"/>
    <w:rsid w:val="00052129"/>
    <w:rsid w:val="0005255F"/>
    <w:rsid w:val="000564A0"/>
    <w:rsid w:val="00056D60"/>
    <w:rsid w:val="00057003"/>
    <w:rsid w:val="00061AAF"/>
    <w:rsid w:val="00064393"/>
    <w:rsid w:val="000653A8"/>
    <w:rsid w:val="00065735"/>
    <w:rsid w:val="0007055E"/>
    <w:rsid w:val="00070F44"/>
    <w:rsid w:val="000736FA"/>
    <w:rsid w:val="00074DEC"/>
    <w:rsid w:val="00075C7E"/>
    <w:rsid w:val="0007629F"/>
    <w:rsid w:val="000767A6"/>
    <w:rsid w:val="000778E4"/>
    <w:rsid w:val="00077E1F"/>
    <w:rsid w:val="00084A86"/>
    <w:rsid w:val="000871BF"/>
    <w:rsid w:val="00091ABB"/>
    <w:rsid w:val="00091DD4"/>
    <w:rsid w:val="00095958"/>
    <w:rsid w:val="000A3A19"/>
    <w:rsid w:val="000A4AD0"/>
    <w:rsid w:val="000A51E5"/>
    <w:rsid w:val="000A7635"/>
    <w:rsid w:val="000B1EBC"/>
    <w:rsid w:val="000B2E99"/>
    <w:rsid w:val="000B4550"/>
    <w:rsid w:val="000B5C9A"/>
    <w:rsid w:val="000C0F33"/>
    <w:rsid w:val="000C4B7E"/>
    <w:rsid w:val="000D1087"/>
    <w:rsid w:val="000D2C9C"/>
    <w:rsid w:val="000D7460"/>
    <w:rsid w:val="000D7761"/>
    <w:rsid w:val="000E04B7"/>
    <w:rsid w:val="000E120B"/>
    <w:rsid w:val="000E5803"/>
    <w:rsid w:val="000F0BD1"/>
    <w:rsid w:val="000F2697"/>
    <w:rsid w:val="000F4189"/>
    <w:rsid w:val="00100645"/>
    <w:rsid w:val="00102CCD"/>
    <w:rsid w:val="00104AAA"/>
    <w:rsid w:val="0010706D"/>
    <w:rsid w:val="001100A1"/>
    <w:rsid w:val="0011144D"/>
    <w:rsid w:val="00114677"/>
    <w:rsid w:val="0012717F"/>
    <w:rsid w:val="00131433"/>
    <w:rsid w:val="001331E5"/>
    <w:rsid w:val="001357D2"/>
    <w:rsid w:val="00140697"/>
    <w:rsid w:val="001442C4"/>
    <w:rsid w:val="001443C7"/>
    <w:rsid w:val="001452B7"/>
    <w:rsid w:val="001455F9"/>
    <w:rsid w:val="001464C5"/>
    <w:rsid w:val="001530AA"/>
    <w:rsid w:val="00154030"/>
    <w:rsid w:val="001704D7"/>
    <w:rsid w:val="00173406"/>
    <w:rsid w:val="00173D22"/>
    <w:rsid w:val="0017650E"/>
    <w:rsid w:val="00182010"/>
    <w:rsid w:val="00183576"/>
    <w:rsid w:val="00185D5D"/>
    <w:rsid w:val="00186794"/>
    <w:rsid w:val="001914FE"/>
    <w:rsid w:val="0019234C"/>
    <w:rsid w:val="001943D9"/>
    <w:rsid w:val="001A0A39"/>
    <w:rsid w:val="001A39B1"/>
    <w:rsid w:val="001B08C6"/>
    <w:rsid w:val="001B1D7E"/>
    <w:rsid w:val="001B3933"/>
    <w:rsid w:val="001B5178"/>
    <w:rsid w:val="001B532F"/>
    <w:rsid w:val="001B5362"/>
    <w:rsid w:val="001C4970"/>
    <w:rsid w:val="001D21B2"/>
    <w:rsid w:val="001D309A"/>
    <w:rsid w:val="001D3D1F"/>
    <w:rsid w:val="001D6061"/>
    <w:rsid w:val="001D672D"/>
    <w:rsid w:val="001E01F1"/>
    <w:rsid w:val="001E10DF"/>
    <w:rsid w:val="001E6155"/>
    <w:rsid w:val="001E7098"/>
    <w:rsid w:val="001E7441"/>
    <w:rsid w:val="001E76FB"/>
    <w:rsid w:val="001F6CEF"/>
    <w:rsid w:val="00202E90"/>
    <w:rsid w:val="0021116C"/>
    <w:rsid w:val="00211E70"/>
    <w:rsid w:val="0021625A"/>
    <w:rsid w:val="00222FCD"/>
    <w:rsid w:val="00224B19"/>
    <w:rsid w:val="00226D6F"/>
    <w:rsid w:val="002314F0"/>
    <w:rsid w:val="00232763"/>
    <w:rsid w:val="0023462E"/>
    <w:rsid w:val="00237257"/>
    <w:rsid w:val="00241AE8"/>
    <w:rsid w:val="002457C0"/>
    <w:rsid w:val="00252D9D"/>
    <w:rsid w:val="00267843"/>
    <w:rsid w:val="00267BFF"/>
    <w:rsid w:val="0027023E"/>
    <w:rsid w:val="00271C9A"/>
    <w:rsid w:val="0027512B"/>
    <w:rsid w:val="00283B5A"/>
    <w:rsid w:val="0029027F"/>
    <w:rsid w:val="00295024"/>
    <w:rsid w:val="0029553A"/>
    <w:rsid w:val="00295B35"/>
    <w:rsid w:val="002A6EDD"/>
    <w:rsid w:val="002B3C06"/>
    <w:rsid w:val="002B576F"/>
    <w:rsid w:val="002C279C"/>
    <w:rsid w:val="002C290E"/>
    <w:rsid w:val="002C3BD9"/>
    <w:rsid w:val="002C3CC9"/>
    <w:rsid w:val="002D05C8"/>
    <w:rsid w:val="002D098C"/>
    <w:rsid w:val="002D4B3B"/>
    <w:rsid w:val="002D6C14"/>
    <w:rsid w:val="002D760C"/>
    <w:rsid w:val="002E695F"/>
    <w:rsid w:val="002F028D"/>
    <w:rsid w:val="002F1B4A"/>
    <w:rsid w:val="002F1E8A"/>
    <w:rsid w:val="002F7C67"/>
    <w:rsid w:val="0030010E"/>
    <w:rsid w:val="0030036C"/>
    <w:rsid w:val="003011B9"/>
    <w:rsid w:val="0030456A"/>
    <w:rsid w:val="003048A3"/>
    <w:rsid w:val="00307B7D"/>
    <w:rsid w:val="00311E72"/>
    <w:rsid w:val="00312D42"/>
    <w:rsid w:val="003135AB"/>
    <w:rsid w:val="00314FE6"/>
    <w:rsid w:val="00315E88"/>
    <w:rsid w:val="00324DF7"/>
    <w:rsid w:val="00325512"/>
    <w:rsid w:val="0033022A"/>
    <w:rsid w:val="003317D3"/>
    <w:rsid w:val="0033294A"/>
    <w:rsid w:val="003368F8"/>
    <w:rsid w:val="003432E7"/>
    <w:rsid w:val="00344AD2"/>
    <w:rsid w:val="003466A4"/>
    <w:rsid w:val="0035228F"/>
    <w:rsid w:val="00353BFE"/>
    <w:rsid w:val="003619C7"/>
    <w:rsid w:val="00364011"/>
    <w:rsid w:val="00365B15"/>
    <w:rsid w:val="00367E5D"/>
    <w:rsid w:val="00371C85"/>
    <w:rsid w:val="003728EC"/>
    <w:rsid w:val="00376BCB"/>
    <w:rsid w:val="00377115"/>
    <w:rsid w:val="003801AF"/>
    <w:rsid w:val="003810C1"/>
    <w:rsid w:val="00381D1A"/>
    <w:rsid w:val="00384157"/>
    <w:rsid w:val="003949A1"/>
    <w:rsid w:val="003B338A"/>
    <w:rsid w:val="003B3DFF"/>
    <w:rsid w:val="003B458F"/>
    <w:rsid w:val="003B6A0F"/>
    <w:rsid w:val="003B7543"/>
    <w:rsid w:val="003C080A"/>
    <w:rsid w:val="003C6418"/>
    <w:rsid w:val="003D0CE2"/>
    <w:rsid w:val="003D3531"/>
    <w:rsid w:val="003D39B1"/>
    <w:rsid w:val="003D6A6F"/>
    <w:rsid w:val="003D77E5"/>
    <w:rsid w:val="003E0B26"/>
    <w:rsid w:val="003E39AE"/>
    <w:rsid w:val="003E421A"/>
    <w:rsid w:val="003E522A"/>
    <w:rsid w:val="003E5D02"/>
    <w:rsid w:val="003E7350"/>
    <w:rsid w:val="003F255A"/>
    <w:rsid w:val="003F45F6"/>
    <w:rsid w:val="003F49DE"/>
    <w:rsid w:val="003F6962"/>
    <w:rsid w:val="003F7F7F"/>
    <w:rsid w:val="00406E1F"/>
    <w:rsid w:val="00410576"/>
    <w:rsid w:val="00415610"/>
    <w:rsid w:val="00421982"/>
    <w:rsid w:val="00424715"/>
    <w:rsid w:val="004310C8"/>
    <w:rsid w:val="004360CC"/>
    <w:rsid w:val="004420C1"/>
    <w:rsid w:val="00443F5D"/>
    <w:rsid w:val="0046066A"/>
    <w:rsid w:val="0046460B"/>
    <w:rsid w:val="00473CB0"/>
    <w:rsid w:val="004762F7"/>
    <w:rsid w:val="00477600"/>
    <w:rsid w:val="00477AB1"/>
    <w:rsid w:val="00477F55"/>
    <w:rsid w:val="00482E1A"/>
    <w:rsid w:val="0048559C"/>
    <w:rsid w:val="00486B08"/>
    <w:rsid w:val="004920E6"/>
    <w:rsid w:val="004965A0"/>
    <w:rsid w:val="0049712D"/>
    <w:rsid w:val="004A230B"/>
    <w:rsid w:val="004B601F"/>
    <w:rsid w:val="004B62E5"/>
    <w:rsid w:val="004C13BC"/>
    <w:rsid w:val="004C2DB9"/>
    <w:rsid w:val="004C60B1"/>
    <w:rsid w:val="004C645C"/>
    <w:rsid w:val="004C6A12"/>
    <w:rsid w:val="004C6E65"/>
    <w:rsid w:val="004D3282"/>
    <w:rsid w:val="004D5B92"/>
    <w:rsid w:val="004E0376"/>
    <w:rsid w:val="004E03E2"/>
    <w:rsid w:val="004E10AB"/>
    <w:rsid w:val="004E2313"/>
    <w:rsid w:val="004F19FC"/>
    <w:rsid w:val="00502E41"/>
    <w:rsid w:val="0050402E"/>
    <w:rsid w:val="005042B4"/>
    <w:rsid w:val="00504DBC"/>
    <w:rsid w:val="00505058"/>
    <w:rsid w:val="00505E0E"/>
    <w:rsid w:val="005065CE"/>
    <w:rsid w:val="0051131B"/>
    <w:rsid w:val="005115F9"/>
    <w:rsid w:val="00512021"/>
    <w:rsid w:val="00517B58"/>
    <w:rsid w:val="00523629"/>
    <w:rsid w:val="005263B1"/>
    <w:rsid w:val="0053095F"/>
    <w:rsid w:val="00532564"/>
    <w:rsid w:val="00533141"/>
    <w:rsid w:val="00536E8A"/>
    <w:rsid w:val="0054019C"/>
    <w:rsid w:val="00540592"/>
    <w:rsid w:val="0054390F"/>
    <w:rsid w:val="00543FBB"/>
    <w:rsid w:val="00552BBA"/>
    <w:rsid w:val="00553C38"/>
    <w:rsid w:val="00554F20"/>
    <w:rsid w:val="005562E2"/>
    <w:rsid w:val="00557552"/>
    <w:rsid w:val="00565B21"/>
    <w:rsid w:val="0057182D"/>
    <w:rsid w:val="005724AD"/>
    <w:rsid w:val="00572E25"/>
    <w:rsid w:val="005741CB"/>
    <w:rsid w:val="0059201D"/>
    <w:rsid w:val="00593344"/>
    <w:rsid w:val="005A0777"/>
    <w:rsid w:val="005A1843"/>
    <w:rsid w:val="005A306A"/>
    <w:rsid w:val="005B01CD"/>
    <w:rsid w:val="005B0879"/>
    <w:rsid w:val="005B4096"/>
    <w:rsid w:val="005B5C93"/>
    <w:rsid w:val="005C2770"/>
    <w:rsid w:val="005C3378"/>
    <w:rsid w:val="005C52E1"/>
    <w:rsid w:val="005C76FA"/>
    <w:rsid w:val="005D0E58"/>
    <w:rsid w:val="005D5CE5"/>
    <w:rsid w:val="005D6245"/>
    <w:rsid w:val="005E09BF"/>
    <w:rsid w:val="005E3CF8"/>
    <w:rsid w:val="005E4569"/>
    <w:rsid w:val="005E65C2"/>
    <w:rsid w:val="005F1368"/>
    <w:rsid w:val="005F3E2D"/>
    <w:rsid w:val="0060112A"/>
    <w:rsid w:val="00601E5E"/>
    <w:rsid w:val="00602D78"/>
    <w:rsid w:val="00603B9B"/>
    <w:rsid w:val="006048AB"/>
    <w:rsid w:val="00606279"/>
    <w:rsid w:val="00613DF0"/>
    <w:rsid w:val="00613E99"/>
    <w:rsid w:val="00615533"/>
    <w:rsid w:val="00616304"/>
    <w:rsid w:val="00622BEE"/>
    <w:rsid w:val="00623ABA"/>
    <w:rsid w:val="006251B9"/>
    <w:rsid w:val="0062563C"/>
    <w:rsid w:val="00626F49"/>
    <w:rsid w:val="00633280"/>
    <w:rsid w:val="0063535B"/>
    <w:rsid w:val="006368D5"/>
    <w:rsid w:val="006371A8"/>
    <w:rsid w:val="0063752E"/>
    <w:rsid w:val="006439EC"/>
    <w:rsid w:val="00644B72"/>
    <w:rsid w:val="00645B16"/>
    <w:rsid w:val="00646ACF"/>
    <w:rsid w:val="00652571"/>
    <w:rsid w:val="00653D5A"/>
    <w:rsid w:val="006604CD"/>
    <w:rsid w:val="00663645"/>
    <w:rsid w:val="00664F0D"/>
    <w:rsid w:val="00664F8E"/>
    <w:rsid w:val="0066532B"/>
    <w:rsid w:val="00665C13"/>
    <w:rsid w:val="00666383"/>
    <w:rsid w:val="0066754C"/>
    <w:rsid w:val="00670794"/>
    <w:rsid w:val="00672206"/>
    <w:rsid w:val="00672822"/>
    <w:rsid w:val="0067584A"/>
    <w:rsid w:val="00675FA5"/>
    <w:rsid w:val="00676F2D"/>
    <w:rsid w:val="0067751C"/>
    <w:rsid w:val="00685D7B"/>
    <w:rsid w:val="00686686"/>
    <w:rsid w:val="0069032B"/>
    <w:rsid w:val="0069133F"/>
    <w:rsid w:val="00692F17"/>
    <w:rsid w:val="006A4AB7"/>
    <w:rsid w:val="006B28E6"/>
    <w:rsid w:val="006C08E7"/>
    <w:rsid w:val="006C5D3C"/>
    <w:rsid w:val="006C6A8B"/>
    <w:rsid w:val="006C6BF9"/>
    <w:rsid w:val="006C754D"/>
    <w:rsid w:val="006D0019"/>
    <w:rsid w:val="006D4961"/>
    <w:rsid w:val="006D52A5"/>
    <w:rsid w:val="006D708B"/>
    <w:rsid w:val="006E0173"/>
    <w:rsid w:val="006E04B5"/>
    <w:rsid w:val="006E2628"/>
    <w:rsid w:val="006E431C"/>
    <w:rsid w:val="006E4DE9"/>
    <w:rsid w:val="006F31CD"/>
    <w:rsid w:val="006F3B10"/>
    <w:rsid w:val="006F42B4"/>
    <w:rsid w:val="006F7190"/>
    <w:rsid w:val="0070157D"/>
    <w:rsid w:val="00701CBE"/>
    <w:rsid w:val="00702137"/>
    <w:rsid w:val="00704CB9"/>
    <w:rsid w:val="00704E81"/>
    <w:rsid w:val="007056B0"/>
    <w:rsid w:val="00711E4B"/>
    <w:rsid w:val="00711E61"/>
    <w:rsid w:val="007209FA"/>
    <w:rsid w:val="0072222F"/>
    <w:rsid w:val="00730027"/>
    <w:rsid w:val="0073022A"/>
    <w:rsid w:val="007302CE"/>
    <w:rsid w:val="007311E1"/>
    <w:rsid w:val="00736CDA"/>
    <w:rsid w:val="007429C4"/>
    <w:rsid w:val="007438E5"/>
    <w:rsid w:val="00743AEB"/>
    <w:rsid w:val="00745C7D"/>
    <w:rsid w:val="007462FA"/>
    <w:rsid w:val="00753468"/>
    <w:rsid w:val="00753E73"/>
    <w:rsid w:val="00755B5D"/>
    <w:rsid w:val="007647D1"/>
    <w:rsid w:val="0077195A"/>
    <w:rsid w:val="00775178"/>
    <w:rsid w:val="00776A00"/>
    <w:rsid w:val="00777DAE"/>
    <w:rsid w:val="0078147B"/>
    <w:rsid w:val="007816A9"/>
    <w:rsid w:val="00786AA8"/>
    <w:rsid w:val="0078784C"/>
    <w:rsid w:val="00791ACE"/>
    <w:rsid w:val="00792405"/>
    <w:rsid w:val="007929EC"/>
    <w:rsid w:val="007A0051"/>
    <w:rsid w:val="007A75FC"/>
    <w:rsid w:val="007B0A41"/>
    <w:rsid w:val="007B305D"/>
    <w:rsid w:val="007B60F6"/>
    <w:rsid w:val="007B615D"/>
    <w:rsid w:val="007C3AE9"/>
    <w:rsid w:val="007C5148"/>
    <w:rsid w:val="007C7E2E"/>
    <w:rsid w:val="007D0597"/>
    <w:rsid w:val="007D18D3"/>
    <w:rsid w:val="007D38CC"/>
    <w:rsid w:val="007D65C9"/>
    <w:rsid w:val="007E09E1"/>
    <w:rsid w:val="007E1186"/>
    <w:rsid w:val="007E77A7"/>
    <w:rsid w:val="007E7E1C"/>
    <w:rsid w:val="007F1298"/>
    <w:rsid w:val="00800CFA"/>
    <w:rsid w:val="008037B2"/>
    <w:rsid w:val="00812086"/>
    <w:rsid w:val="00817B6B"/>
    <w:rsid w:val="00820C78"/>
    <w:rsid w:val="00823FFD"/>
    <w:rsid w:val="008243F7"/>
    <w:rsid w:val="00824437"/>
    <w:rsid w:val="00832838"/>
    <w:rsid w:val="00836DC9"/>
    <w:rsid w:val="008408F0"/>
    <w:rsid w:val="00842F7A"/>
    <w:rsid w:val="00842F7B"/>
    <w:rsid w:val="00843C25"/>
    <w:rsid w:val="008478B2"/>
    <w:rsid w:val="00853BED"/>
    <w:rsid w:val="008545A9"/>
    <w:rsid w:val="00861970"/>
    <w:rsid w:val="008649D0"/>
    <w:rsid w:val="00871D30"/>
    <w:rsid w:val="00872084"/>
    <w:rsid w:val="008735A8"/>
    <w:rsid w:val="00873FBA"/>
    <w:rsid w:val="00874FA7"/>
    <w:rsid w:val="00876EDE"/>
    <w:rsid w:val="00877A71"/>
    <w:rsid w:val="00880355"/>
    <w:rsid w:val="00884492"/>
    <w:rsid w:val="0088495C"/>
    <w:rsid w:val="00884C27"/>
    <w:rsid w:val="008860F5"/>
    <w:rsid w:val="0088708E"/>
    <w:rsid w:val="00887393"/>
    <w:rsid w:val="00891DC6"/>
    <w:rsid w:val="008926F9"/>
    <w:rsid w:val="008954F9"/>
    <w:rsid w:val="008970E1"/>
    <w:rsid w:val="008A289D"/>
    <w:rsid w:val="008A7D8B"/>
    <w:rsid w:val="008A7E24"/>
    <w:rsid w:val="008B627C"/>
    <w:rsid w:val="008C05B7"/>
    <w:rsid w:val="008C1526"/>
    <w:rsid w:val="008C5F28"/>
    <w:rsid w:val="008C61E0"/>
    <w:rsid w:val="008D455B"/>
    <w:rsid w:val="008E1B47"/>
    <w:rsid w:val="008E1C71"/>
    <w:rsid w:val="008F5A00"/>
    <w:rsid w:val="009026E0"/>
    <w:rsid w:val="00910CB6"/>
    <w:rsid w:val="0091743B"/>
    <w:rsid w:val="00917FCD"/>
    <w:rsid w:val="00924E55"/>
    <w:rsid w:val="00926DA2"/>
    <w:rsid w:val="00932B40"/>
    <w:rsid w:val="009337CE"/>
    <w:rsid w:val="00936DD7"/>
    <w:rsid w:val="00936E30"/>
    <w:rsid w:val="0094222D"/>
    <w:rsid w:val="00942497"/>
    <w:rsid w:val="00943725"/>
    <w:rsid w:val="00946E62"/>
    <w:rsid w:val="00952402"/>
    <w:rsid w:val="00961681"/>
    <w:rsid w:val="00961EBB"/>
    <w:rsid w:val="00962C81"/>
    <w:rsid w:val="00963B65"/>
    <w:rsid w:val="00966CEE"/>
    <w:rsid w:val="009671AD"/>
    <w:rsid w:val="00971D6E"/>
    <w:rsid w:val="00972437"/>
    <w:rsid w:val="009739AD"/>
    <w:rsid w:val="00980240"/>
    <w:rsid w:val="00985052"/>
    <w:rsid w:val="00993D6A"/>
    <w:rsid w:val="009957D5"/>
    <w:rsid w:val="009968C0"/>
    <w:rsid w:val="00996A0D"/>
    <w:rsid w:val="009A00BA"/>
    <w:rsid w:val="009A1189"/>
    <w:rsid w:val="009A485B"/>
    <w:rsid w:val="009A4C39"/>
    <w:rsid w:val="009A4F7A"/>
    <w:rsid w:val="009B370D"/>
    <w:rsid w:val="009B5D27"/>
    <w:rsid w:val="009B6E41"/>
    <w:rsid w:val="009B7443"/>
    <w:rsid w:val="009B7834"/>
    <w:rsid w:val="009B7C00"/>
    <w:rsid w:val="009D0714"/>
    <w:rsid w:val="009D132B"/>
    <w:rsid w:val="009D5D5D"/>
    <w:rsid w:val="009D5D6C"/>
    <w:rsid w:val="009E07F6"/>
    <w:rsid w:val="009E3495"/>
    <w:rsid w:val="009E49E6"/>
    <w:rsid w:val="009E653D"/>
    <w:rsid w:val="009E6E98"/>
    <w:rsid w:val="009E7291"/>
    <w:rsid w:val="009F1FC4"/>
    <w:rsid w:val="009F34D4"/>
    <w:rsid w:val="009F6EDC"/>
    <w:rsid w:val="00A01939"/>
    <w:rsid w:val="00A023C9"/>
    <w:rsid w:val="00A037F0"/>
    <w:rsid w:val="00A04560"/>
    <w:rsid w:val="00A04B04"/>
    <w:rsid w:val="00A0764A"/>
    <w:rsid w:val="00A10177"/>
    <w:rsid w:val="00A10F51"/>
    <w:rsid w:val="00A1203C"/>
    <w:rsid w:val="00A16EC0"/>
    <w:rsid w:val="00A22078"/>
    <w:rsid w:val="00A327BD"/>
    <w:rsid w:val="00A32DEE"/>
    <w:rsid w:val="00A416A3"/>
    <w:rsid w:val="00A4719A"/>
    <w:rsid w:val="00A5419E"/>
    <w:rsid w:val="00A54211"/>
    <w:rsid w:val="00A54AF1"/>
    <w:rsid w:val="00A5543B"/>
    <w:rsid w:val="00A57F07"/>
    <w:rsid w:val="00A616F2"/>
    <w:rsid w:val="00A62E37"/>
    <w:rsid w:val="00A647B4"/>
    <w:rsid w:val="00A6672E"/>
    <w:rsid w:val="00A70D54"/>
    <w:rsid w:val="00A71B7F"/>
    <w:rsid w:val="00A724C7"/>
    <w:rsid w:val="00A73231"/>
    <w:rsid w:val="00A74E2D"/>
    <w:rsid w:val="00A774D9"/>
    <w:rsid w:val="00A776E7"/>
    <w:rsid w:val="00A80505"/>
    <w:rsid w:val="00A80547"/>
    <w:rsid w:val="00A805CB"/>
    <w:rsid w:val="00A80656"/>
    <w:rsid w:val="00A856F3"/>
    <w:rsid w:val="00A86C5D"/>
    <w:rsid w:val="00A86E88"/>
    <w:rsid w:val="00AB1443"/>
    <w:rsid w:val="00AB3977"/>
    <w:rsid w:val="00AB424D"/>
    <w:rsid w:val="00AB5DEB"/>
    <w:rsid w:val="00AB72B9"/>
    <w:rsid w:val="00AC7C84"/>
    <w:rsid w:val="00AD26B8"/>
    <w:rsid w:val="00AD2C13"/>
    <w:rsid w:val="00AD364D"/>
    <w:rsid w:val="00AD46F4"/>
    <w:rsid w:val="00AD711D"/>
    <w:rsid w:val="00AE06B1"/>
    <w:rsid w:val="00AE2EDA"/>
    <w:rsid w:val="00AE54C8"/>
    <w:rsid w:val="00AE5A4C"/>
    <w:rsid w:val="00AF4CB6"/>
    <w:rsid w:val="00AF5C96"/>
    <w:rsid w:val="00AF6C48"/>
    <w:rsid w:val="00AF7787"/>
    <w:rsid w:val="00B05AE1"/>
    <w:rsid w:val="00B07026"/>
    <w:rsid w:val="00B0728F"/>
    <w:rsid w:val="00B152E5"/>
    <w:rsid w:val="00B15CDA"/>
    <w:rsid w:val="00B17D55"/>
    <w:rsid w:val="00B17F68"/>
    <w:rsid w:val="00B216AF"/>
    <w:rsid w:val="00B21A30"/>
    <w:rsid w:val="00B23B02"/>
    <w:rsid w:val="00B274C9"/>
    <w:rsid w:val="00B30676"/>
    <w:rsid w:val="00B34FFB"/>
    <w:rsid w:val="00B35CE2"/>
    <w:rsid w:val="00B45E1F"/>
    <w:rsid w:val="00B51046"/>
    <w:rsid w:val="00B52E3A"/>
    <w:rsid w:val="00B5362E"/>
    <w:rsid w:val="00B54009"/>
    <w:rsid w:val="00B548F9"/>
    <w:rsid w:val="00B61F58"/>
    <w:rsid w:val="00B63C61"/>
    <w:rsid w:val="00B652D3"/>
    <w:rsid w:val="00B71913"/>
    <w:rsid w:val="00B75F5A"/>
    <w:rsid w:val="00B814C4"/>
    <w:rsid w:val="00B940C9"/>
    <w:rsid w:val="00B957E3"/>
    <w:rsid w:val="00B95AC3"/>
    <w:rsid w:val="00B966D6"/>
    <w:rsid w:val="00BA05A4"/>
    <w:rsid w:val="00BA16DE"/>
    <w:rsid w:val="00BA43B8"/>
    <w:rsid w:val="00BB795C"/>
    <w:rsid w:val="00BB79D7"/>
    <w:rsid w:val="00BC2B58"/>
    <w:rsid w:val="00BC52EE"/>
    <w:rsid w:val="00BC541C"/>
    <w:rsid w:val="00BC5534"/>
    <w:rsid w:val="00BD0846"/>
    <w:rsid w:val="00BD0EDC"/>
    <w:rsid w:val="00BD1B10"/>
    <w:rsid w:val="00BD6265"/>
    <w:rsid w:val="00BD627A"/>
    <w:rsid w:val="00BD64D2"/>
    <w:rsid w:val="00BD6A58"/>
    <w:rsid w:val="00BD6EC8"/>
    <w:rsid w:val="00BF5C58"/>
    <w:rsid w:val="00BF6C67"/>
    <w:rsid w:val="00C0199A"/>
    <w:rsid w:val="00C022FE"/>
    <w:rsid w:val="00C046ED"/>
    <w:rsid w:val="00C07ACE"/>
    <w:rsid w:val="00C07E57"/>
    <w:rsid w:val="00C15244"/>
    <w:rsid w:val="00C2513B"/>
    <w:rsid w:val="00C25DC9"/>
    <w:rsid w:val="00C30BE0"/>
    <w:rsid w:val="00C369C3"/>
    <w:rsid w:val="00C36BC2"/>
    <w:rsid w:val="00C46F18"/>
    <w:rsid w:val="00C5601F"/>
    <w:rsid w:val="00C562B5"/>
    <w:rsid w:val="00C565C3"/>
    <w:rsid w:val="00C57430"/>
    <w:rsid w:val="00C65CF9"/>
    <w:rsid w:val="00C6763B"/>
    <w:rsid w:val="00C7766B"/>
    <w:rsid w:val="00C84787"/>
    <w:rsid w:val="00C91709"/>
    <w:rsid w:val="00C94246"/>
    <w:rsid w:val="00CA1805"/>
    <w:rsid w:val="00CA19AE"/>
    <w:rsid w:val="00CA2124"/>
    <w:rsid w:val="00CA2329"/>
    <w:rsid w:val="00CA4027"/>
    <w:rsid w:val="00CA7644"/>
    <w:rsid w:val="00CB2AB2"/>
    <w:rsid w:val="00CB355D"/>
    <w:rsid w:val="00CB6296"/>
    <w:rsid w:val="00CB75FA"/>
    <w:rsid w:val="00CC4EFE"/>
    <w:rsid w:val="00CC51F4"/>
    <w:rsid w:val="00CC5635"/>
    <w:rsid w:val="00CC6A84"/>
    <w:rsid w:val="00CE1A6C"/>
    <w:rsid w:val="00CE4BA1"/>
    <w:rsid w:val="00CE4D90"/>
    <w:rsid w:val="00CE556A"/>
    <w:rsid w:val="00CF1171"/>
    <w:rsid w:val="00CF3C3D"/>
    <w:rsid w:val="00CF4A6A"/>
    <w:rsid w:val="00D0219D"/>
    <w:rsid w:val="00D02F65"/>
    <w:rsid w:val="00D06671"/>
    <w:rsid w:val="00D12F57"/>
    <w:rsid w:val="00D1489C"/>
    <w:rsid w:val="00D216BA"/>
    <w:rsid w:val="00D22471"/>
    <w:rsid w:val="00D25E5C"/>
    <w:rsid w:val="00D27779"/>
    <w:rsid w:val="00D31413"/>
    <w:rsid w:val="00D31A61"/>
    <w:rsid w:val="00D3504A"/>
    <w:rsid w:val="00D40C81"/>
    <w:rsid w:val="00D40EBA"/>
    <w:rsid w:val="00D4309B"/>
    <w:rsid w:val="00D449BF"/>
    <w:rsid w:val="00D44F7C"/>
    <w:rsid w:val="00D453A9"/>
    <w:rsid w:val="00D475F8"/>
    <w:rsid w:val="00D569BD"/>
    <w:rsid w:val="00D60518"/>
    <w:rsid w:val="00D608DC"/>
    <w:rsid w:val="00D62EC7"/>
    <w:rsid w:val="00D63569"/>
    <w:rsid w:val="00D67173"/>
    <w:rsid w:val="00D70801"/>
    <w:rsid w:val="00D70E90"/>
    <w:rsid w:val="00D73A1D"/>
    <w:rsid w:val="00D75BEB"/>
    <w:rsid w:val="00D7634C"/>
    <w:rsid w:val="00D766EC"/>
    <w:rsid w:val="00D769BE"/>
    <w:rsid w:val="00D81F85"/>
    <w:rsid w:val="00D82C36"/>
    <w:rsid w:val="00D9091E"/>
    <w:rsid w:val="00D90EC1"/>
    <w:rsid w:val="00D917A7"/>
    <w:rsid w:val="00D91C1C"/>
    <w:rsid w:val="00D92075"/>
    <w:rsid w:val="00D97CAF"/>
    <w:rsid w:val="00DA0586"/>
    <w:rsid w:val="00DA1F67"/>
    <w:rsid w:val="00DA601E"/>
    <w:rsid w:val="00DB0538"/>
    <w:rsid w:val="00DB3021"/>
    <w:rsid w:val="00DC14D2"/>
    <w:rsid w:val="00DC5317"/>
    <w:rsid w:val="00DD773D"/>
    <w:rsid w:val="00DF5E2B"/>
    <w:rsid w:val="00E0071D"/>
    <w:rsid w:val="00E0364B"/>
    <w:rsid w:val="00E04AA2"/>
    <w:rsid w:val="00E07FF0"/>
    <w:rsid w:val="00E11739"/>
    <w:rsid w:val="00E124B1"/>
    <w:rsid w:val="00E2360F"/>
    <w:rsid w:val="00E27DB8"/>
    <w:rsid w:val="00E328EE"/>
    <w:rsid w:val="00E519B2"/>
    <w:rsid w:val="00E52B54"/>
    <w:rsid w:val="00E54237"/>
    <w:rsid w:val="00E56E0D"/>
    <w:rsid w:val="00E62F5E"/>
    <w:rsid w:val="00E7041F"/>
    <w:rsid w:val="00E73212"/>
    <w:rsid w:val="00E73F52"/>
    <w:rsid w:val="00E7545F"/>
    <w:rsid w:val="00E80295"/>
    <w:rsid w:val="00E805D9"/>
    <w:rsid w:val="00E8101D"/>
    <w:rsid w:val="00E82624"/>
    <w:rsid w:val="00E876CE"/>
    <w:rsid w:val="00E87A87"/>
    <w:rsid w:val="00E87CFD"/>
    <w:rsid w:val="00E90293"/>
    <w:rsid w:val="00E917E9"/>
    <w:rsid w:val="00E93085"/>
    <w:rsid w:val="00E93814"/>
    <w:rsid w:val="00E945E2"/>
    <w:rsid w:val="00E95C89"/>
    <w:rsid w:val="00EA0473"/>
    <w:rsid w:val="00EA21E9"/>
    <w:rsid w:val="00EA3572"/>
    <w:rsid w:val="00EA5BBD"/>
    <w:rsid w:val="00EB106D"/>
    <w:rsid w:val="00ED2AC3"/>
    <w:rsid w:val="00ED5F22"/>
    <w:rsid w:val="00EE469D"/>
    <w:rsid w:val="00EE5688"/>
    <w:rsid w:val="00F00EFD"/>
    <w:rsid w:val="00F0796E"/>
    <w:rsid w:val="00F13D35"/>
    <w:rsid w:val="00F144C1"/>
    <w:rsid w:val="00F156DE"/>
    <w:rsid w:val="00F16903"/>
    <w:rsid w:val="00F21A21"/>
    <w:rsid w:val="00F2375E"/>
    <w:rsid w:val="00F27266"/>
    <w:rsid w:val="00F27A90"/>
    <w:rsid w:val="00F365E5"/>
    <w:rsid w:val="00F36DA6"/>
    <w:rsid w:val="00F41ECA"/>
    <w:rsid w:val="00F42294"/>
    <w:rsid w:val="00F456DD"/>
    <w:rsid w:val="00F52420"/>
    <w:rsid w:val="00F52FEC"/>
    <w:rsid w:val="00F54277"/>
    <w:rsid w:val="00F62CD5"/>
    <w:rsid w:val="00F65E95"/>
    <w:rsid w:val="00F711CC"/>
    <w:rsid w:val="00F737F8"/>
    <w:rsid w:val="00F86EE2"/>
    <w:rsid w:val="00F87705"/>
    <w:rsid w:val="00F91BA9"/>
    <w:rsid w:val="00F935AE"/>
    <w:rsid w:val="00F93A7B"/>
    <w:rsid w:val="00F95BA9"/>
    <w:rsid w:val="00F972DB"/>
    <w:rsid w:val="00FA0DC7"/>
    <w:rsid w:val="00FA0EA5"/>
    <w:rsid w:val="00FA7F3A"/>
    <w:rsid w:val="00FB02A7"/>
    <w:rsid w:val="00FB3B7B"/>
    <w:rsid w:val="00FB61E8"/>
    <w:rsid w:val="00FC12E1"/>
    <w:rsid w:val="00FC2B57"/>
    <w:rsid w:val="00FD09F0"/>
    <w:rsid w:val="00FD1E98"/>
    <w:rsid w:val="00FD20FE"/>
    <w:rsid w:val="00FD374F"/>
    <w:rsid w:val="00FD42A6"/>
    <w:rsid w:val="00FD5569"/>
    <w:rsid w:val="00FD72C5"/>
    <w:rsid w:val="00FE38B1"/>
    <w:rsid w:val="00FE4DB1"/>
    <w:rsid w:val="00FE753A"/>
    <w:rsid w:val="00FF0A0F"/>
    <w:rsid w:val="00FF1223"/>
    <w:rsid w:val="00FF2249"/>
    <w:rsid w:val="00FF29A6"/>
    <w:rsid w:val="00FF4489"/>
    <w:rsid w:val="00FF4562"/>
    <w:rsid w:val="00FF798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506D1-24BB-4982-B79C-739F8A94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619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132B"/>
  </w:style>
  <w:style w:type="character" w:styleId="a6">
    <w:name w:val="Hyperlink"/>
    <w:rsid w:val="009D132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D1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D132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D132B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qFormat/>
    <w:rsid w:val="009D132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Emphasis"/>
    <w:uiPriority w:val="99"/>
    <w:qFormat/>
    <w:rsid w:val="009D132B"/>
    <w:rPr>
      <w:i/>
      <w:iCs/>
    </w:rPr>
  </w:style>
  <w:style w:type="paragraph" w:customStyle="1" w:styleId="ConsPlusNormal">
    <w:name w:val="ConsPlusNormal"/>
    <w:link w:val="ConsPlusNormal0"/>
    <w:uiPriority w:val="99"/>
    <w:rsid w:val="00DB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00BA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rsid w:val="001B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4">
    <w:name w:val="Body text (4)_"/>
    <w:basedOn w:val="a0"/>
    <w:link w:val="Bodytext40"/>
    <w:uiPriority w:val="99"/>
    <w:rsid w:val="0073002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f0"/>
    <w:uiPriority w:val="99"/>
    <w:rsid w:val="0073002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1"/>
    <w:uiPriority w:val="99"/>
    <w:rsid w:val="00730027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730027"/>
    <w:rPr>
      <w:rFonts w:ascii="Calibri" w:eastAsia="Calibri" w:hAnsi="Calibri" w:cs="Times New Roman"/>
    </w:rPr>
  </w:style>
  <w:style w:type="paragraph" w:customStyle="1" w:styleId="Bodytext40">
    <w:name w:val="Body text (4)"/>
    <w:basedOn w:val="a"/>
    <w:link w:val="Bodytext4"/>
    <w:uiPriority w:val="99"/>
    <w:rsid w:val="00730027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tyle3">
    <w:name w:val="Style3"/>
    <w:basedOn w:val="a"/>
    <w:uiPriority w:val="99"/>
    <w:rsid w:val="00FF4489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22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D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37C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19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 Spacing"/>
    <w:uiPriority w:val="99"/>
    <w:qFormat/>
    <w:rsid w:val="00613D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7B27384439A1BD8F6F213D03B96B51C5EC2D0EA1990477006300B9DCEEB139A5A0B184B18D711608B8iEC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59E0-65B7-4942-A06D-7F89125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Maksim Aleksandrov</cp:lastModifiedBy>
  <cp:revision>2</cp:revision>
  <cp:lastPrinted>2020-02-20T10:11:00Z</cp:lastPrinted>
  <dcterms:created xsi:type="dcterms:W3CDTF">2021-09-21T11:07:00Z</dcterms:created>
  <dcterms:modified xsi:type="dcterms:W3CDTF">2021-09-21T11:07:00Z</dcterms:modified>
</cp:coreProperties>
</file>